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E7EB1" w14:textId="77777777" w:rsidR="004E0CD4" w:rsidRDefault="004E0CD4" w:rsidP="00E624C0">
      <w:pPr>
        <w:widowControl/>
        <w:autoSpaceDE w:val="0"/>
        <w:adjustRightInd w:val="0"/>
        <w:spacing w:before="60" w:after="60"/>
        <w:jc w:val="center"/>
        <w:textAlignment w:val="auto"/>
        <w:rPr>
          <w:b/>
          <w:bCs/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</w:pPr>
      <w:r>
        <w:rPr>
          <w:b/>
          <w:bCs/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Rozliczenie z dotacji celowej</w:t>
      </w:r>
    </w:p>
    <w:p w14:paraId="7C7F4FCC" w14:textId="77777777" w:rsidR="00E624C0" w:rsidRPr="00E624C0" w:rsidRDefault="00E624C0" w:rsidP="00E624C0">
      <w:pPr>
        <w:widowControl/>
        <w:autoSpaceDE w:val="0"/>
        <w:adjustRightInd w:val="0"/>
        <w:spacing w:before="60" w:after="60"/>
        <w:jc w:val="center"/>
        <w:textAlignment w:val="auto"/>
        <w:rPr>
          <w:b/>
          <w:bCs/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b/>
          <w:bCs/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.........................................................................................................................................</w:t>
      </w:r>
    </w:p>
    <w:p w14:paraId="3B253CEC" w14:textId="77777777" w:rsidR="00E624C0" w:rsidRPr="00E624C0" w:rsidRDefault="00E624C0" w:rsidP="004E0CD4">
      <w:pPr>
        <w:widowControl/>
        <w:autoSpaceDE w:val="0"/>
        <w:adjustRightInd w:val="0"/>
        <w:spacing w:before="60" w:after="60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Zestawienie faktur /  rachunków do rozliczenia dotacji celowej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598"/>
        <w:gridCol w:w="992"/>
        <w:gridCol w:w="1843"/>
        <w:gridCol w:w="1447"/>
        <w:gridCol w:w="885"/>
        <w:gridCol w:w="1185"/>
        <w:gridCol w:w="1200"/>
        <w:gridCol w:w="765"/>
      </w:tblGrid>
      <w:tr w:rsidR="00E624C0" w:rsidRPr="00E624C0" w14:paraId="42E2EE54" w14:textId="77777777" w:rsidTr="004E0CD4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EE4C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color w:val="000000"/>
                <w:kern w:val="0"/>
                <w:sz w:val="18"/>
                <w:szCs w:val="18"/>
                <w:u w:color="00000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94CD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color w:val="000000"/>
                <w:kern w:val="0"/>
                <w:sz w:val="18"/>
                <w:szCs w:val="18"/>
                <w:u w:color="000000"/>
                <w:shd w:val="clear" w:color="auto" w:fill="FFFFFF"/>
                <w:lang w:eastAsia="pl-PL"/>
              </w:rPr>
              <w:t>Nr faktury/ rachunku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6957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color w:val="000000"/>
                <w:kern w:val="0"/>
                <w:sz w:val="18"/>
                <w:szCs w:val="18"/>
                <w:u w:color="000000"/>
                <w:shd w:val="clear" w:color="auto" w:fill="FFFFFF"/>
                <w:lang w:eastAsia="pl-PL"/>
              </w:rPr>
              <w:t>Data faktury/ rachunku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2BE2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color w:val="000000"/>
                <w:kern w:val="0"/>
                <w:sz w:val="18"/>
                <w:szCs w:val="18"/>
                <w:u w:color="000000"/>
                <w:shd w:val="clear" w:color="auto" w:fill="FFFFFF"/>
                <w:lang w:eastAsia="pl-PL"/>
              </w:rPr>
              <w:t>Wystawca faktury/ rachunku</w:t>
            </w:r>
          </w:p>
        </w:tc>
        <w:tc>
          <w:tcPr>
            <w:tcW w:w="1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771EA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color w:val="000000"/>
                <w:kern w:val="0"/>
                <w:sz w:val="18"/>
                <w:szCs w:val="18"/>
                <w:u w:color="000000"/>
                <w:shd w:val="clear" w:color="auto" w:fill="FFFFFF"/>
                <w:lang w:eastAsia="pl-PL"/>
              </w:rPr>
              <w:t>Treść faktury/ rachunku</w:t>
            </w:r>
          </w:p>
        </w:tc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FEAA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color w:val="000000"/>
                <w:kern w:val="0"/>
                <w:sz w:val="18"/>
                <w:szCs w:val="18"/>
                <w:u w:color="000000"/>
                <w:shd w:val="clear" w:color="auto" w:fill="FFFFFF"/>
                <w:lang w:eastAsia="pl-PL"/>
              </w:rPr>
              <w:t>Data zapłaty</w:t>
            </w: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A5BC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color w:val="000000"/>
                <w:kern w:val="0"/>
                <w:sz w:val="18"/>
                <w:szCs w:val="18"/>
                <w:u w:color="000000"/>
                <w:shd w:val="clear" w:color="auto" w:fill="FFFFFF"/>
                <w:lang w:eastAsia="pl-PL"/>
              </w:rPr>
              <w:t>Kwota w zł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FF60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color w:val="000000"/>
                <w:kern w:val="0"/>
                <w:sz w:val="18"/>
                <w:szCs w:val="18"/>
                <w:u w:color="000000"/>
                <w:shd w:val="clear" w:color="auto" w:fill="FFFFFF"/>
                <w:lang w:eastAsia="pl-PL"/>
              </w:rPr>
              <w:t>w tym z przyznanej dotacji celowej z budżetu Gminy Gołuchów</w:t>
            </w: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FD29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color w:val="000000"/>
                <w:kern w:val="0"/>
                <w:sz w:val="18"/>
                <w:szCs w:val="18"/>
                <w:u w:color="000000"/>
                <w:shd w:val="clear" w:color="auto" w:fill="FFFFFF"/>
                <w:lang w:eastAsia="pl-PL"/>
              </w:rPr>
              <w:t>Uwagi</w:t>
            </w:r>
          </w:p>
        </w:tc>
      </w:tr>
      <w:tr w:rsidR="00E624C0" w:rsidRPr="00E624C0" w14:paraId="22F2637D" w14:textId="77777777" w:rsidTr="004E0CD4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DD97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B1DC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341D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BA7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8DD2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7733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A510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1FDF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6550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</w:tr>
      <w:tr w:rsidR="00E624C0" w:rsidRPr="00E624C0" w14:paraId="0DD2BFE7" w14:textId="77777777" w:rsidTr="004E0CD4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7972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DC62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90DE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5263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9394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7919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6FE0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BC45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5903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</w:tr>
      <w:tr w:rsidR="00E624C0" w:rsidRPr="00E624C0" w14:paraId="4E469539" w14:textId="77777777" w:rsidTr="004E0CD4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C566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DB01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A65A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C79B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30FD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5624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8336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8A2F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F33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</w:tr>
      <w:tr w:rsidR="00E624C0" w:rsidRPr="00E624C0" w14:paraId="00F56E43" w14:textId="77777777" w:rsidTr="004E0CD4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28E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22B4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382B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AF39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033C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F36F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AC9B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BADC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49D5" w14:textId="77777777" w:rsidR="00E624C0" w:rsidRPr="00E624C0" w:rsidRDefault="00E624C0" w:rsidP="004E0CD4">
            <w:pPr>
              <w:widowControl/>
              <w:autoSpaceDE w:val="0"/>
              <w:adjustRightInd w:val="0"/>
              <w:spacing w:line="480" w:lineRule="auto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</w:tr>
      <w:tr w:rsidR="00E624C0" w:rsidRPr="00E624C0" w14:paraId="7D3BCA30" w14:textId="77777777" w:rsidTr="004E0CD4">
        <w:tc>
          <w:tcPr>
            <w:tcW w:w="726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B9CF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  <w:r w:rsidRPr="00E624C0">
              <w:rPr>
                <w:b/>
                <w:bCs/>
                <w:color w:val="000000"/>
                <w:kern w:val="0"/>
                <w:sz w:val="22"/>
                <w:szCs w:val="22"/>
                <w:u w:color="000000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2040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2BAF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E31E" w14:textId="77777777" w:rsidR="00E624C0" w:rsidRPr="00E624C0" w:rsidRDefault="00E624C0" w:rsidP="00E624C0">
            <w:pPr>
              <w:widowControl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 w:val="22"/>
                <w:szCs w:val="22"/>
                <w:shd w:val="clear" w:color="auto" w:fill="FFFFFF"/>
                <w:lang w:eastAsia="pl-PL"/>
              </w:rPr>
            </w:pPr>
          </w:p>
        </w:tc>
      </w:tr>
    </w:tbl>
    <w:p w14:paraId="79C8A0E6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firstLine="340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1.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Kwota udzielonej dotacji w zł ................................................................................................................</w:t>
      </w:r>
    </w:p>
    <w:p w14:paraId="20D1955D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firstLine="340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2.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Całkowity koszt realizacji zadania .........................................................................................................</w:t>
      </w:r>
    </w:p>
    <w:p w14:paraId="235BC35D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firstLine="340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3.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Źródło finansowania zadania:</w:t>
      </w:r>
    </w:p>
    <w:p w14:paraId="12629191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left="227" w:hanging="113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-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środki z dotacji Gminy Gołuchów ...............................................................................................................</w:t>
      </w:r>
    </w:p>
    <w:p w14:paraId="6A7725CA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left="227" w:hanging="113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-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środki własne ..............................................................................................................................................</w:t>
      </w:r>
    </w:p>
    <w:p w14:paraId="77F1A679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left="227" w:hanging="113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-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inne (wymienić jakie) ..................................................................................................................................</w:t>
      </w:r>
    </w:p>
    <w:p w14:paraId="0C8C65F9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firstLine="340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4.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Harmonogram realizacji zadania:</w:t>
      </w:r>
    </w:p>
    <w:p w14:paraId="0130B83C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left="227" w:hanging="113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-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data rozpoczęcia...........................................................................................................................................</w:t>
      </w:r>
    </w:p>
    <w:p w14:paraId="451880CE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left="227" w:hanging="113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-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data zakończenia .........................................................................................................................................</w:t>
      </w:r>
    </w:p>
    <w:p w14:paraId="581242B7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firstLine="340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5.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Miejsce realizacji zadania ......................................................................................................................</w:t>
      </w:r>
    </w:p>
    <w:p w14:paraId="4F9650A7" w14:textId="77777777" w:rsidR="00E624C0" w:rsidRPr="00E624C0" w:rsidRDefault="00E624C0" w:rsidP="004E0CD4">
      <w:pPr>
        <w:keepLines/>
        <w:widowControl/>
        <w:autoSpaceDE w:val="0"/>
        <w:adjustRightInd w:val="0"/>
        <w:spacing w:before="120" w:after="120" w:line="276" w:lineRule="auto"/>
        <w:ind w:firstLine="340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6. </w:t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Opis przedsięwzięcia ..............................................................................................................................</w:t>
      </w:r>
    </w:p>
    <w:p w14:paraId="54A0FF44" w14:textId="77777777" w:rsidR="00E624C0" w:rsidRDefault="00E624C0" w:rsidP="00E624C0">
      <w:pPr>
        <w:widowControl/>
        <w:autoSpaceDE w:val="0"/>
        <w:adjustRightInd w:val="0"/>
        <w:spacing w:before="60" w:after="60" w:line="360" w:lineRule="auto"/>
        <w:ind w:left="340" w:firstLine="170"/>
        <w:jc w:val="both"/>
        <w:textAlignment w:val="auto"/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</w:t>
      </w:r>
      <w:r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....</w:t>
      </w:r>
    </w:p>
    <w:p w14:paraId="3F6DC36C" w14:textId="77777777" w:rsidR="00E624C0" w:rsidRPr="00E624C0" w:rsidRDefault="00E624C0" w:rsidP="004E0CD4">
      <w:pPr>
        <w:widowControl/>
        <w:autoSpaceDE w:val="0"/>
        <w:adjustRightInd w:val="0"/>
        <w:spacing w:before="60" w:after="60" w:line="360" w:lineRule="auto"/>
        <w:ind w:left="340" w:firstLine="170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70EED967" w14:textId="77777777" w:rsidR="00E624C0" w:rsidRDefault="00E624C0" w:rsidP="004E0CD4">
      <w:pPr>
        <w:widowControl/>
        <w:autoSpaceDE w:val="0"/>
        <w:adjustRightInd w:val="0"/>
        <w:spacing w:before="60" w:after="60" w:line="360" w:lineRule="auto"/>
        <w:ind w:left="283"/>
        <w:jc w:val="both"/>
        <w:textAlignment w:val="auto"/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7. Numer konta do przekazania dotacji .......................................................................</w:t>
      </w:r>
      <w:r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...............................</w:t>
      </w:r>
    </w:p>
    <w:p w14:paraId="16173616" w14:textId="77777777" w:rsidR="00E624C0" w:rsidRPr="00E624C0" w:rsidRDefault="00E624C0" w:rsidP="004E0CD4">
      <w:pPr>
        <w:widowControl/>
        <w:autoSpaceDE w:val="0"/>
        <w:adjustRightInd w:val="0"/>
        <w:spacing w:before="60" w:after="60" w:line="360" w:lineRule="auto"/>
        <w:ind w:left="283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………………………………………………………………………………………………………………..</w:t>
      </w:r>
    </w:p>
    <w:p w14:paraId="1382B29A" w14:textId="77777777" w:rsidR="00E624C0" w:rsidRDefault="00E624C0" w:rsidP="00E624C0">
      <w:pPr>
        <w:widowControl/>
        <w:autoSpaceDE w:val="0"/>
        <w:adjustRightInd w:val="0"/>
        <w:spacing w:before="60" w:after="60"/>
        <w:ind w:left="283" w:firstLine="227"/>
        <w:jc w:val="both"/>
        <w:textAlignment w:val="auto"/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</w:pPr>
    </w:p>
    <w:p w14:paraId="180A71CC" w14:textId="77777777" w:rsidR="00E624C0" w:rsidRPr="00E624C0" w:rsidRDefault="00E624C0" w:rsidP="00E624C0">
      <w:pPr>
        <w:widowControl/>
        <w:autoSpaceDE w:val="0"/>
        <w:adjustRightInd w:val="0"/>
        <w:spacing w:before="60" w:after="60"/>
        <w:ind w:left="283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Podpis osoby odpowiedzialnej z ramienia wnioskodawcy za realizację zadania oraz wykorzystanie i rozliczania przyznanych środków finansowych</w:t>
      </w:r>
    </w:p>
    <w:p w14:paraId="63BC6D42" w14:textId="77777777" w:rsidR="004E0CD4" w:rsidRDefault="00E624C0" w:rsidP="00E624C0">
      <w:pPr>
        <w:widowControl/>
        <w:autoSpaceDE w:val="0"/>
        <w:adjustRightInd w:val="0"/>
        <w:spacing w:before="60" w:after="60"/>
        <w:ind w:left="283" w:firstLine="227"/>
        <w:jc w:val="both"/>
        <w:textAlignment w:val="auto"/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ab/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ab/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ab/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ab/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ab/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ab/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ab/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ab/>
      </w: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ab/>
      </w:r>
    </w:p>
    <w:p w14:paraId="4EB86820" w14:textId="77777777" w:rsidR="00E624C0" w:rsidRPr="00E624C0" w:rsidRDefault="00E624C0" w:rsidP="004E0CD4">
      <w:pPr>
        <w:widowControl/>
        <w:autoSpaceDE w:val="0"/>
        <w:adjustRightInd w:val="0"/>
        <w:spacing w:before="60" w:after="60"/>
        <w:ind w:left="5947" w:firstLine="425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u w:color="000000"/>
          <w:shd w:val="clear" w:color="auto" w:fill="FFFFFF"/>
          <w:lang w:eastAsia="pl-PL"/>
        </w:rPr>
        <w:t>..........................................</w:t>
      </w:r>
    </w:p>
    <w:p w14:paraId="137F63BA" w14:textId="77777777" w:rsidR="004E0CD4" w:rsidRDefault="004E0CD4" w:rsidP="00E624C0">
      <w:pPr>
        <w:widowControl/>
        <w:autoSpaceDE w:val="0"/>
        <w:adjustRightInd w:val="0"/>
        <w:spacing w:before="120" w:after="120"/>
        <w:ind w:firstLine="227"/>
        <w:jc w:val="both"/>
        <w:textAlignment w:val="auto"/>
        <w:rPr>
          <w:b/>
          <w:bCs/>
          <w:color w:val="000000"/>
          <w:kern w:val="0"/>
          <w:sz w:val="22"/>
          <w:szCs w:val="22"/>
          <w:shd w:val="clear" w:color="auto" w:fill="FFFFFF"/>
          <w:lang w:eastAsia="pl-PL"/>
        </w:rPr>
      </w:pPr>
    </w:p>
    <w:p w14:paraId="192190B8" w14:textId="77777777" w:rsidR="00E624C0" w:rsidRPr="00E624C0" w:rsidRDefault="00E624C0" w:rsidP="00E624C0">
      <w:pPr>
        <w:widowControl/>
        <w:autoSpaceDE w:val="0"/>
        <w:adjustRightInd w:val="0"/>
        <w:spacing w:before="120" w:after="120"/>
        <w:ind w:firstLine="227"/>
        <w:jc w:val="both"/>
        <w:textAlignment w:val="auto"/>
        <w:rPr>
          <w:b/>
          <w:bCs/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b/>
          <w:bCs/>
          <w:color w:val="000000"/>
          <w:kern w:val="0"/>
          <w:sz w:val="22"/>
          <w:szCs w:val="22"/>
          <w:shd w:val="clear" w:color="auto" w:fill="FFFFFF"/>
          <w:lang w:eastAsia="pl-PL"/>
        </w:rPr>
        <w:t>Załączniki:</w:t>
      </w:r>
    </w:p>
    <w:p w14:paraId="37B99486" w14:textId="77777777" w:rsidR="00E624C0" w:rsidRPr="00E624C0" w:rsidRDefault="00E624C0" w:rsidP="00E624C0">
      <w:pPr>
        <w:widowControl/>
        <w:autoSpaceDE w:val="0"/>
        <w:adjustRightInd w:val="0"/>
        <w:spacing w:before="120" w:after="120"/>
        <w:ind w:left="340" w:hanging="227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1) oświadczenie Wnioskodawcy potwierdzające trwałą likwidację starego źródła ciepła na paliwo stałe oraz oświadczenie wnioskodawcy, że źródło ciepła objęte dotacją celową jest podstawowym źródłem ciepła w budynku. Do oświadczenia należy dołączyć  zdjęcie wnętrza kotłowni z nowym źródłem ciepła i zdjęcie tabliczki znamionowej nowego kotła. Zdjęcia muszą być z datownikiem pozwalającym ustalić datę ich wykonania</w:t>
      </w:r>
      <w:r w:rsidR="004E0CD4">
        <w:rPr>
          <w:color w:val="000000"/>
          <w:kern w:val="0"/>
          <w:sz w:val="22"/>
          <w:szCs w:val="22"/>
          <w:shd w:val="clear" w:color="auto" w:fill="FFFFFF"/>
          <w:lang w:eastAsia="pl-PL"/>
        </w:rPr>
        <w:t>.</w:t>
      </w:r>
    </w:p>
    <w:p w14:paraId="65839C90" w14:textId="77777777" w:rsidR="00E624C0" w:rsidRPr="00E624C0" w:rsidRDefault="00E624C0" w:rsidP="004E0CD4">
      <w:pPr>
        <w:widowControl/>
        <w:autoSpaceDE w:val="0"/>
        <w:adjustRightInd w:val="0"/>
        <w:spacing w:before="120" w:after="120"/>
        <w:ind w:left="340" w:hanging="227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lastRenderedPageBreak/>
        <w:t>2) faktury, rachunki świadczące o poniesionych kosztach wystawione na Wnioskodawcę z wyodrębnioną wartością netto dla każdej pozycji i dla wartości całkowitej, a w przypadku braku wyraźnie określonego zakresu kosztu kwalifikowanego na fakturze VAT bądź rachunku, należy dodatkowo dołączyć odrębne zestawienie  z wyszczególnieniem kosztów wchodzących w skład całej kwoty, ujętej na fakturze VAT bądź rachunku,</w:t>
      </w:r>
    </w:p>
    <w:p w14:paraId="051A2FE2" w14:textId="77777777" w:rsidR="00E624C0" w:rsidRPr="00E624C0" w:rsidRDefault="004E0CD4" w:rsidP="00E624C0">
      <w:pPr>
        <w:widowControl/>
        <w:autoSpaceDE w:val="0"/>
        <w:adjustRightInd w:val="0"/>
        <w:spacing w:before="120" w:after="120"/>
        <w:ind w:left="340" w:hanging="227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>
        <w:rPr>
          <w:color w:val="000000"/>
          <w:kern w:val="0"/>
          <w:sz w:val="22"/>
          <w:szCs w:val="22"/>
          <w:shd w:val="clear" w:color="auto" w:fill="FFFFFF"/>
          <w:lang w:eastAsia="pl-PL"/>
        </w:rPr>
        <w:t>3</w:t>
      </w:r>
      <w:r w:rsidR="00E624C0"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) umowę z dostawcą medium grzewczego (dotyczy kotłów gazowych) dla Wnioskodawców, którzy podłączyli nieruchomość do sieci gazowej,</w:t>
      </w:r>
    </w:p>
    <w:p w14:paraId="58ABB656" w14:textId="77777777" w:rsidR="00E624C0" w:rsidRPr="00E624C0" w:rsidRDefault="004E0CD4" w:rsidP="00E624C0">
      <w:pPr>
        <w:widowControl/>
        <w:autoSpaceDE w:val="0"/>
        <w:adjustRightInd w:val="0"/>
        <w:spacing w:before="120" w:after="120"/>
        <w:ind w:left="340" w:hanging="227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>
        <w:rPr>
          <w:color w:val="000000"/>
          <w:kern w:val="0"/>
          <w:sz w:val="22"/>
          <w:szCs w:val="22"/>
          <w:shd w:val="clear" w:color="auto" w:fill="FFFFFF"/>
          <w:lang w:eastAsia="pl-PL"/>
        </w:rPr>
        <w:t>4</w:t>
      </w:r>
      <w:r w:rsidR="00E624C0"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) protokół odbioru wystawiony przez wykonawcę realizującego zadanie zaakceptowany przez Wnioskodawcę,</w:t>
      </w:r>
    </w:p>
    <w:p w14:paraId="4E7ED4C9" w14:textId="77777777" w:rsidR="00E624C0" w:rsidRPr="00E624C0" w:rsidRDefault="004E0CD4" w:rsidP="00E624C0">
      <w:pPr>
        <w:widowControl/>
        <w:autoSpaceDE w:val="0"/>
        <w:adjustRightInd w:val="0"/>
        <w:spacing w:before="120" w:after="120"/>
        <w:ind w:left="340" w:hanging="227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>
        <w:rPr>
          <w:color w:val="000000"/>
          <w:kern w:val="0"/>
          <w:sz w:val="22"/>
          <w:szCs w:val="22"/>
          <w:shd w:val="clear" w:color="auto" w:fill="FFFFFF"/>
          <w:lang w:eastAsia="pl-PL"/>
        </w:rPr>
        <w:t>5</w:t>
      </w:r>
      <w:r w:rsidR="00E624C0"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) zaświadczenie wydane przez kominiarza lub osobę uprawnioną zgodnie z art. 62 ust. 6 ustawy z dnia 9 lipca 1994r. – Prawo budowlane (Dz. U. z 2018 r. poz. 1202 ze zm.), o poprawności wykonania wentylacji oraz kanału spalinowego w pomieszczeniach gdzie będą montowane nowe źródła ciepła (kotły na paliwo stałe, kotły na gaz),</w:t>
      </w:r>
    </w:p>
    <w:p w14:paraId="72B61129" w14:textId="77777777" w:rsidR="00E624C0" w:rsidRPr="00E624C0" w:rsidRDefault="004E0CD4" w:rsidP="00E624C0">
      <w:pPr>
        <w:widowControl/>
        <w:autoSpaceDE w:val="0"/>
        <w:adjustRightInd w:val="0"/>
        <w:spacing w:before="120" w:after="120"/>
        <w:ind w:left="340" w:hanging="227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>
        <w:rPr>
          <w:color w:val="000000"/>
          <w:kern w:val="0"/>
          <w:sz w:val="22"/>
          <w:szCs w:val="22"/>
          <w:shd w:val="clear" w:color="auto" w:fill="FFFFFF"/>
          <w:lang w:eastAsia="pl-PL"/>
        </w:rPr>
        <w:t>6</w:t>
      </w:r>
      <w:r w:rsidR="00E624C0"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) w przypadku kotła opalanego paliwem stałym:</w:t>
      </w:r>
    </w:p>
    <w:p w14:paraId="4DBD528C" w14:textId="77777777" w:rsidR="00E624C0" w:rsidRPr="00E624C0" w:rsidRDefault="00E624C0" w:rsidP="00E624C0">
      <w:pPr>
        <w:keepLines/>
        <w:widowControl/>
        <w:autoSpaceDE w:val="0"/>
        <w:adjustRightInd w:val="0"/>
        <w:spacing w:before="120" w:after="120"/>
        <w:ind w:left="567" w:hanging="227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 xml:space="preserve">a) certyfikat/ zaświadczenie/ sprawozdanie/ świadectwo </w:t>
      </w:r>
      <w:proofErr w:type="spellStart"/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energetyczno</w:t>
      </w:r>
      <w:proofErr w:type="spellEnd"/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 xml:space="preserve"> - emisyjne wystawione przez jednostkę akredytowaną przez PCA, lub inne jednostki akredytujące w Europie, będącej sygnatariuszem wielostronnego porozumienia o wzajemnym uznawaniu akredytacji, potwierdzającego spełnienie przez nowe źródło na paliwo stałe lub biomasę standard emisyjny zgodny z 5 klasą, pod względem granicznych wartości emisji zanieczyszczeń wg kryteriów zawartych w normie PN EN 303-5:2012 (data potwierdzenia zgodności z normą nie może być wcześniejsza niż 5 lat od daty podpisania umowy,</w:t>
      </w:r>
    </w:p>
    <w:p w14:paraId="73149A0D" w14:textId="77777777" w:rsidR="00E624C0" w:rsidRPr="00E624C0" w:rsidRDefault="00E624C0" w:rsidP="00E624C0">
      <w:pPr>
        <w:keepLines/>
        <w:widowControl/>
        <w:autoSpaceDE w:val="0"/>
        <w:adjustRightInd w:val="0"/>
        <w:spacing w:before="120" w:after="120"/>
        <w:ind w:left="567" w:hanging="227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b) dokument od producenta potwierdzający nominalną sprawność przemiany energetycznej co najmniej 85% i potwierdzający sprawność wymaganą dla klasy 5 – dla źródeł opalanych paliwem stałym,</w:t>
      </w:r>
    </w:p>
    <w:p w14:paraId="7866D2B7" w14:textId="77777777" w:rsidR="00E624C0" w:rsidRPr="00E624C0" w:rsidRDefault="00E624C0" w:rsidP="00E624C0">
      <w:pPr>
        <w:keepLines/>
        <w:widowControl/>
        <w:autoSpaceDE w:val="0"/>
        <w:adjustRightInd w:val="0"/>
        <w:spacing w:before="120" w:after="120"/>
        <w:ind w:left="567" w:hanging="227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E624C0">
        <w:rPr>
          <w:color w:val="000000"/>
          <w:kern w:val="0"/>
          <w:sz w:val="22"/>
          <w:szCs w:val="22"/>
          <w:shd w:val="clear" w:color="auto" w:fill="FFFFFF"/>
          <w:lang w:eastAsia="pl-PL"/>
        </w:rPr>
        <w:t>c)  dokument od producenta potwierdzający, że kocioł jest  wyposażony w automatyczny podajnik paliwa (nie dotyczy kotłów zgazowujących) i nie ma możliwości montażu dodatkowego rusztu awaryjnego ani elementów umożliwiających jego zastosowanie.</w:t>
      </w:r>
    </w:p>
    <w:p w14:paraId="1BAEA933" w14:textId="77777777" w:rsidR="00E624C0" w:rsidRPr="00E624C0" w:rsidRDefault="00E624C0" w:rsidP="00E624C0">
      <w:pPr>
        <w:widowControl/>
        <w:autoSpaceDE w:val="0"/>
        <w:adjustRightInd w:val="0"/>
        <w:jc w:val="both"/>
        <w:textAlignment w:val="auto"/>
        <w:rPr>
          <w:color w:val="000000"/>
          <w:kern w:val="0"/>
          <w:sz w:val="22"/>
          <w:szCs w:val="22"/>
          <w:shd w:val="clear" w:color="auto" w:fill="FFFFFF"/>
          <w:lang w:eastAsia="pl-PL"/>
        </w:rPr>
      </w:pPr>
    </w:p>
    <w:p w14:paraId="169DC09A" w14:textId="77777777" w:rsidR="009752D7" w:rsidRDefault="009752D7"/>
    <w:sectPr w:rsidR="009752D7" w:rsidSect="00493278">
      <w:endnotePr>
        <w:numFmt w:val="decimal"/>
      </w:endnotePr>
      <w:pgSz w:w="11906" w:h="16838"/>
      <w:pgMar w:top="850" w:right="1417" w:bottom="850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C0"/>
    <w:rsid w:val="0001458A"/>
    <w:rsid w:val="004A6F01"/>
    <w:rsid w:val="004E0CD4"/>
    <w:rsid w:val="007B2D52"/>
    <w:rsid w:val="008D30AE"/>
    <w:rsid w:val="009752D7"/>
    <w:rsid w:val="00E6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BE59"/>
  <w15:docId w15:val="{AA24DD5F-8CF0-495D-ACB5-453B21B4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656C-780D-48BA-92FE-A13BADAF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_M</dc:creator>
  <cp:lastModifiedBy>Jęd_B</cp:lastModifiedBy>
  <cp:revision>2</cp:revision>
  <cp:lastPrinted>2021-07-08T12:39:00Z</cp:lastPrinted>
  <dcterms:created xsi:type="dcterms:W3CDTF">2024-09-18T08:17:00Z</dcterms:created>
  <dcterms:modified xsi:type="dcterms:W3CDTF">2024-09-18T08:17:00Z</dcterms:modified>
</cp:coreProperties>
</file>